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479E13A6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C# Programing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3BB83FC2" w14:textId="794322A3" w:rsidR="00C9469B" w:rsidRPr="00CF38E9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ا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 برا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کسان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مناسب است که به برنامه‌نو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س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علاقه دارند و م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خواهند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وارد دن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ا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توسعه نرم‌افزار شوند</w:t>
      </w:r>
      <w:r w:rsidR="00C64AE4"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.</w:t>
      </w:r>
    </w:p>
    <w:p w14:paraId="2672BEFC" w14:textId="77777777" w:rsidR="00C9469B" w:rsidRPr="00CF38E9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اگر</w:t>
      </w:r>
      <w:r w:rsidRPr="00CF38E9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1B15844B" w14:textId="37A96FFA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/>
          <w:rtl/>
        </w:rPr>
        <w:t>دانشجو هست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و به دنبال 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ادگ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ک</w:t>
      </w:r>
      <w:r w:rsidRPr="00E77F6B">
        <w:rPr>
          <w:rFonts w:ascii="IRANSansXFaNum" w:eastAsia="Times New Roman" w:hAnsi="IRANSansXFaNum" w:cs="IRANSansXFaNum"/>
          <w:rtl/>
        </w:rPr>
        <w:t xml:space="preserve"> زبان برنامه‌نو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پ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ه</w:t>
      </w:r>
      <w:r w:rsidRPr="00E77F6B">
        <w:rPr>
          <w:rFonts w:ascii="IRANSansXFaNum" w:eastAsia="Times New Roman" w:hAnsi="IRANSansXFaNum" w:cs="IRANSansXFaNum"/>
          <w:rtl/>
        </w:rPr>
        <w:t xml:space="preserve"> و قدرتمند هست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</w:p>
    <w:p w14:paraId="2380F44F" w14:textId="7A3991AC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/>
          <w:rtl/>
        </w:rPr>
        <w:t>تازه‌کا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و م</w:t>
      </w:r>
      <w:r w:rsidRPr="00E77F6B">
        <w:rPr>
          <w:rFonts w:ascii="IRANSansXFaNum" w:eastAsia="Times New Roman" w:hAnsi="IRANSansXFaNum" w:cs="IRANSansXFaNum" w:hint="cs"/>
          <w:rtl/>
        </w:rPr>
        <w:t>ی‌</w:t>
      </w:r>
      <w:r w:rsidRPr="00E77F6B">
        <w:rPr>
          <w:rFonts w:ascii="IRANSansXFaNum" w:eastAsia="Times New Roman" w:hAnsi="IRANSansXFaNum" w:cs="IRANSansXFaNum" w:hint="eastAsia"/>
          <w:rtl/>
        </w:rPr>
        <w:t>خواه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اول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ن</w:t>
      </w:r>
      <w:r w:rsidRPr="00E77F6B">
        <w:rPr>
          <w:rFonts w:ascii="IRANSansXFaNum" w:eastAsia="Times New Roman" w:hAnsi="IRANSansXFaNum" w:cs="IRANSansXFaNum"/>
          <w:rtl/>
        </w:rPr>
        <w:t xml:space="preserve"> قدم‌ها را در م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ر</w:t>
      </w:r>
      <w:r w:rsidRPr="00E77F6B">
        <w:rPr>
          <w:rFonts w:ascii="IRANSansXFaNum" w:eastAsia="Times New Roman" w:hAnsi="IRANSansXFaNum" w:cs="IRANSansXFaNum"/>
          <w:rtl/>
        </w:rPr>
        <w:t xml:space="preserve"> برنامه‌نو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بردا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</w:p>
    <w:p w14:paraId="252943FB" w14:textId="0D967B1C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/>
          <w:rtl/>
        </w:rPr>
        <w:t>علاقه‌مند به توسعه نرم‌افزاره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دسکتاپ، موب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ل</w:t>
      </w:r>
      <w:r w:rsidRPr="00E77F6B">
        <w:rPr>
          <w:rFonts w:ascii="IRANSansXFaNum" w:eastAsia="Times New Roman" w:hAnsi="IRANSansXFaNum" w:cs="IRANSansXFaNum"/>
          <w:rtl/>
        </w:rPr>
        <w:t xml:space="preserve"> 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ا</w:t>
      </w:r>
      <w:r w:rsidRPr="00E77F6B">
        <w:rPr>
          <w:rFonts w:ascii="IRANSansXFaNum" w:eastAsia="Times New Roman" w:hAnsi="IRANSansXFaNum" w:cs="IRANSansXFaNum"/>
          <w:rtl/>
        </w:rPr>
        <w:t xml:space="preserve"> وب هست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</w:p>
    <w:p w14:paraId="0D349920" w14:textId="77777777" w:rsidR="00AE68F2" w:rsidRPr="00AE68F2" w:rsidRDefault="00AE68F2" w:rsidP="00A57A48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26E4757C" w14:textId="30BF3829" w:rsidR="00C9469B" w:rsidRPr="00267286" w:rsidRDefault="00C9469B" w:rsidP="00AE68F2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506842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C#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  <w:lang w:bidi="fa-IR"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257BECD1" w14:textId="4D0ABD4A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 w:hint="eastAsia"/>
          <w:rtl/>
        </w:rPr>
        <w:t>خ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ر،</w:t>
      </w:r>
      <w:r w:rsidRPr="00E77F6B">
        <w:rPr>
          <w:rFonts w:ascii="IRANSansXFaNum" w:eastAsia="Times New Roman" w:hAnsi="IRANSansXFaNum" w:cs="IRANSansXFaNum"/>
          <w:rtl/>
        </w:rPr>
        <w:t xml:space="preserve"> 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ن</w:t>
      </w:r>
      <w:r w:rsidRPr="00E77F6B">
        <w:rPr>
          <w:rFonts w:ascii="IRANSansXFaNum" w:eastAsia="Times New Roman" w:hAnsi="IRANSansXFaNum" w:cs="IRANSansXFaNum"/>
          <w:rtl/>
        </w:rPr>
        <w:t xml:space="preserve"> دوره ه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چ</w:t>
      </w:r>
      <w:r w:rsidRPr="00E77F6B">
        <w:rPr>
          <w:rFonts w:ascii="IRANSansXFaNum" w:eastAsia="Times New Roman" w:hAnsi="IRANSansXFaNum" w:cs="IRANSansXFaNum"/>
          <w:rtl/>
        </w:rPr>
        <w:t xml:space="preserve"> پ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ش‌ن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از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ندارد. شما بدون ه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چ</w:t>
      </w:r>
      <w:r w:rsidRPr="00E77F6B">
        <w:rPr>
          <w:rFonts w:ascii="IRANSansXFaNum" w:eastAsia="Times New Roman" w:hAnsi="IRANSansXFaNum" w:cs="IRANSansXFaNum"/>
          <w:rtl/>
        </w:rPr>
        <w:t xml:space="preserve"> دانش قبل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از برنامه‌نو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م</w:t>
      </w:r>
      <w:r w:rsidRPr="00E77F6B">
        <w:rPr>
          <w:rFonts w:ascii="IRANSansXFaNum" w:eastAsia="Times New Roman" w:hAnsi="IRANSansXFaNum" w:cs="IRANSansXFaNum" w:hint="cs"/>
          <w:rtl/>
        </w:rPr>
        <w:t>ی‌</w:t>
      </w:r>
      <w:r w:rsidRPr="00E77F6B">
        <w:rPr>
          <w:rFonts w:ascii="IRANSansXFaNum" w:eastAsia="Times New Roman" w:hAnsi="IRANSansXFaNum" w:cs="IRANSansXFaNum" w:hint="eastAsia"/>
          <w:rtl/>
        </w:rPr>
        <w:t>توان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از 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ن</w:t>
      </w:r>
      <w:r w:rsidRPr="00E77F6B">
        <w:rPr>
          <w:rFonts w:ascii="IRANSansXFaNum" w:eastAsia="Times New Roman" w:hAnsi="IRANSansXFaNum" w:cs="IRANSansXFaNum"/>
          <w:rtl/>
        </w:rPr>
        <w:t xml:space="preserve"> دوره بهره بب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>.</w:t>
      </w:r>
    </w:p>
    <w:p w14:paraId="586147D1" w14:textId="77777777" w:rsidR="00D228F5" w:rsidRPr="00AE68F2" w:rsidRDefault="00D228F5" w:rsidP="00401947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3E24FDE5" w14:textId="03100A31" w:rsidR="00C9469B" w:rsidRPr="000C6C2A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C#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6721F14" w14:textId="5106D14C" w:rsidR="00C9469B" w:rsidRPr="00F51892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F51892">
        <w:rPr>
          <w:rFonts w:ascii="IRANSansXFaNum" w:eastAsia="Times New Roman" w:hAnsi="IRANSansXFaNum" w:cs="IRANSansXFaNum"/>
        </w:rPr>
        <w:t xml:space="preserve"> </w:t>
      </w:r>
      <w:r w:rsidRPr="00F51892">
        <w:rPr>
          <w:rFonts w:ascii="IRANSansXFaNum" w:eastAsia="Times New Roman" w:hAnsi="IRANSansXFaNum" w:cs="IRANSansXFaNum"/>
          <w:rtl/>
        </w:rPr>
        <w:t>کامپ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وتر</w:t>
      </w:r>
      <w:r w:rsidRPr="00F51892">
        <w:rPr>
          <w:rFonts w:ascii="IRANSansXFaNum" w:eastAsia="Times New Roman" w:hAnsi="IRANSansXFaNum" w:cs="IRANSansXFaNum"/>
          <w:rtl/>
        </w:rPr>
        <w:t xml:space="preserve"> 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ا</w:t>
      </w:r>
      <w:r w:rsidRPr="00F51892">
        <w:rPr>
          <w:rFonts w:ascii="IRANSansXFaNum" w:eastAsia="Times New Roman" w:hAnsi="IRANSansXFaNum" w:cs="IRANSansXFaNum"/>
          <w:rtl/>
        </w:rPr>
        <w:t xml:space="preserve"> لپ‌تاپ: ترج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حاً</w:t>
      </w:r>
      <w:r w:rsidRPr="00F51892">
        <w:rPr>
          <w:rFonts w:ascii="IRANSansXFaNum" w:eastAsia="Times New Roman" w:hAnsi="IRANSansXFaNum" w:cs="IRANSansXFaNum"/>
          <w:rtl/>
        </w:rPr>
        <w:t xml:space="preserve"> س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ستم‌عامل</w:t>
      </w:r>
      <w:r w:rsidRPr="00F51892">
        <w:rPr>
          <w:rFonts w:ascii="IRANSansXFaNum" w:eastAsia="Times New Roman" w:hAnsi="IRANSansXFaNum" w:cs="IRANSansXFaNum"/>
          <w:rtl/>
        </w:rPr>
        <w:t xml:space="preserve"> و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ندوز</w:t>
      </w:r>
    </w:p>
    <w:p w14:paraId="6B397D97" w14:textId="77777777" w:rsidR="00B2554F" w:rsidRDefault="00C9469B" w:rsidP="00332D4E">
      <w:pPr>
        <w:pStyle w:val="ListParagraph"/>
        <w:numPr>
          <w:ilvl w:val="0"/>
          <w:numId w:val="13"/>
        </w:numPr>
        <w:bidi/>
        <w:spacing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نرم‌افزار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 xml:space="preserve"> Visual Studio: 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مح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ط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که با آن برنامه‌ه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س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ارپ خود را توسعه</w:t>
      </w:r>
      <w:r w:rsidR="00332D4E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م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ه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="00332D4E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</w:p>
    <w:p w14:paraId="7565996E" w14:textId="08280956" w:rsidR="0085770B" w:rsidRPr="00924222" w:rsidRDefault="004C4154" w:rsidP="00B2554F">
      <w:pPr>
        <w:bidi/>
        <w:spacing w:line="360" w:lineRule="auto"/>
        <w:ind w:left="360"/>
        <w:jc w:val="right"/>
        <w:rPr>
          <w:rFonts w:ascii="IRANSansXFaNum" w:eastAsia="Times New Roman" w:hAnsi="IRANSansXFaNum" w:cs="IRANSansXFaNum"/>
          <w:sz w:val="24"/>
          <w:szCs w:val="24"/>
        </w:rPr>
      </w:pPr>
      <w:hyperlink r:id="rId6" w:tgtFrame="_blank" w:history="1">
        <w:r w:rsidR="0085770B" w:rsidRPr="00924222">
          <w:rPr>
            <w:rStyle w:val="Hyperlink"/>
            <w:rFonts w:ascii="IRANSansXFaNum" w:eastAsia="Times New Roman" w:hAnsi="IRANSansXFaNum" w:cs="IRANSansXFaNum"/>
            <w:sz w:val="24"/>
            <w:szCs w:val="24"/>
            <w:u w:val="none"/>
          </w:rPr>
          <w:t>https://visualstudio.microsoft.com/downloads</w:t>
        </w:r>
      </w:hyperlink>
    </w:p>
    <w:p w14:paraId="72BCED1D" w14:textId="59599BBC" w:rsidR="00211F35" w:rsidRPr="00211F35" w:rsidRDefault="00C9469B" w:rsidP="00211F3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انرژ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و انگ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زه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دگ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: مهم‌ت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ابزار شما اشت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ق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به 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دگ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است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DA2B699" w14:textId="77777777" w:rsidR="00CC35F4" w:rsidRPr="00AE68F2" w:rsidRDefault="00CC35F4" w:rsidP="00CC35F4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FA03FDD" w14:textId="266A8B62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موارد استفاده از </w:t>
      </w:r>
      <w:r w:rsidR="004B3E97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C#</w:t>
      </w:r>
      <w:r w:rsidR="004B3E9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7D190160" w14:textId="0BD0EAB7" w:rsidR="00F956E6" w:rsidRPr="00F956E6" w:rsidRDefault="00F956E6" w:rsidP="00F956E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با یادگیری زبان</w:t>
      </w:r>
      <w:r w:rsidRPr="00F956E6">
        <w:rPr>
          <w:rFonts w:ascii="IRANSansXFaNum" w:eastAsia="Times New Roman" w:hAnsi="IRANSansXFaNum" w:cs="IRANSansXFaNum"/>
          <w:sz w:val="24"/>
          <w:szCs w:val="24"/>
        </w:rPr>
        <w:t>C#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، فرصت‌های شغلی فراوانی در اختیار شما قرار خواهد گرفت. این زبان یکی از محبوب‌ترین زبان‌های برنامه‌نویسی در دنیا است و در حوزه‌های مختلفی کاربرد دارد</w:t>
      </w:r>
      <w:r w:rsidRPr="00F956E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2165C4F4" w14:textId="52550F9E" w:rsidR="00B06518" w:rsidRPr="00F956E6" w:rsidRDefault="00B06518" w:rsidP="00B0651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ساخت برنامه‌های کاربردی </w:t>
      </w:r>
      <w:r w:rsidR="00411FC4" w:rsidRPr="00411FC4">
        <w:rPr>
          <w:rFonts w:ascii="IRANSansXFaNum" w:eastAsia="Times New Roman" w:hAnsi="IRANSansXFaNum" w:cs="IRANSansXFaNum"/>
          <w:sz w:val="24"/>
          <w:szCs w:val="24"/>
        </w:rPr>
        <w:t xml:space="preserve">Windows </w:t>
      </w:r>
      <w:r w:rsidR="00784C00" w:rsidRPr="00411FC4">
        <w:rPr>
          <w:rFonts w:ascii="IRANSansXFaNum" w:eastAsia="Times New Roman" w:hAnsi="IRANSansXFaNum" w:cs="IRANSansXFaNum"/>
          <w:sz w:val="24"/>
          <w:szCs w:val="24"/>
        </w:rPr>
        <w:t>Application</w:t>
      </w:r>
    </w:p>
    <w:p w14:paraId="58419B2F" w14:textId="1BE3368B" w:rsidR="00B06518" w:rsidRPr="00F956E6" w:rsidRDefault="00B06518" w:rsidP="00B0651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ساخت </w:t>
      </w:r>
      <w:r w:rsidR="00B6081E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انواع 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وب</w:t>
      </w:r>
      <w:r w:rsidR="004B213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سایت‌ها</w:t>
      </w:r>
      <w:r w:rsidR="00B6081E">
        <w:rPr>
          <w:rFonts w:ascii="IRANSansXFaNum" w:eastAsia="Times New Roman" w:hAnsi="IRANSansXFaNum" w:cs="IRANSansXFaNum" w:hint="cs"/>
          <w:sz w:val="24"/>
          <w:szCs w:val="24"/>
          <w:rtl/>
        </w:rPr>
        <w:t>ی شخصی، فروشگاهی</w:t>
      </w:r>
      <w:r w:rsidR="0027000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270005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با </w:t>
      </w:r>
      <w:r w:rsidR="00270005" w:rsidRPr="00270005">
        <w:rPr>
          <w:rFonts w:ascii="IRANSansXFaNum" w:eastAsia="Times New Roman" w:hAnsi="IRANSansXFaNum" w:cs="IRANSansXFaNum"/>
          <w:sz w:val="24"/>
          <w:szCs w:val="24"/>
          <w:lang w:bidi="fa-IR"/>
        </w:rPr>
        <w:t>Asp.Net MVC</w:t>
      </w:r>
      <w:r w:rsidR="006818C1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="00270005" w:rsidRPr="00270005">
        <w:rPr>
          <w:rFonts w:ascii="IRANSansXFaNum" w:eastAsia="Times New Roman" w:hAnsi="IRANSansXFaNum" w:cs="IRANSansXFaNum"/>
          <w:sz w:val="24"/>
          <w:szCs w:val="24"/>
          <w:lang w:bidi="fa-IR"/>
        </w:rPr>
        <w:t>,Core</w:t>
      </w:r>
    </w:p>
    <w:p w14:paraId="6FAF4CA2" w14:textId="329AD28C" w:rsidR="00F956E6" w:rsidRPr="00F956E6" w:rsidRDefault="00F956E6" w:rsidP="00F956E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ساخت اپلیکیشن‌های موبایل </w:t>
      </w:r>
      <w:r w:rsidR="003E3E63">
        <w:rPr>
          <w:rFonts w:ascii="IRANSansXFaNum" w:eastAsia="Times New Roman" w:hAnsi="IRANSansXFaNum" w:cs="IRANSansXFaNum"/>
          <w:sz w:val="24"/>
          <w:szCs w:val="24"/>
        </w:rPr>
        <w:t>Android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 و</w:t>
      </w:r>
      <w:r w:rsidR="007B4563">
        <w:rPr>
          <w:rFonts w:ascii="IRANSansXFaNum" w:eastAsia="Times New Roman" w:hAnsi="IRANSansXFaNum" w:cs="IRANSansXFaNum"/>
          <w:sz w:val="24"/>
          <w:szCs w:val="24"/>
        </w:rPr>
        <w:t>I</w:t>
      </w:r>
      <w:r w:rsidRPr="00F956E6">
        <w:rPr>
          <w:rFonts w:ascii="IRANSansXFaNum" w:eastAsia="Times New Roman" w:hAnsi="IRANSansXFaNum" w:cs="IRANSansXFaNum"/>
          <w:sz w:val="24"/>
          <w:szCs w:val="24"/>
        </w:rPr>
        <w:t xml:space="preserve">OS </w:t>
      </w:r>
      <w:r w:rsidR="00C51450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با </w:t>
      </w:r>
      <w:r w:rsidR="00C51450" w:rsidRPr="00C51450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MAUI, </w:t>
      </w:r>
      <w:r w:rsidR="00122E03" w:rsidRPr="00C51450">
        <w:rPr>
          <w:rFonts w:ascii="IRANSansXFaNum" w:eastAsia="Times New Roman" w:hAnsi="IRANSansXFaNum" w:cs="IRANSansXFaNum"/>
          <w:sz w:val="24"/>
          <w:szCs w:val="24"/>
          <w:lang w:bidi="fa-IR"/>
        </w:rPr>
        <w:t>Xamarin</w:t>
      </w:r>
    </w:p>
    <w:p w14:paraId="331BC59C" w14:textId="2373361D" w:rsidR="00F956E6" w:rsidRPr="00F956E6" w:rsidRDefault="000269D9" w:rsidP="00F956E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>
        <w:rPr>
          <w:rFonts w:ascii="IRANSansXFaNum" w:eastAsia="Times New Roman" w:hAnsi="IRANSansXFaNum" w:cs="IRANSansXFaNum"/>
        </w:rPr>
        <w:t xml:space="preserve"> </w:t>
      </w:r>
      <w:r w:rsidR="00F956E6" w:rsidRPr="00F956E6">
        <w:rPr>
          <w:rFonts w:ascii="IRANSansXFaNum" w:eastAsia="Times New Roman" w:hAnsi="IRANSansXFaNum" w:cs="IRANSansXFaNum"/>
        </w:rPr>
        <w:t>C#</w:t>
      </w:r>
      <w:r w:rsidR="00F956E6" w:rsidRPr="00F956E6">
        <w:rPr>
          <w:rFonts w:ascii="IRANSansXFaNum" w:eastAsia="Times New Roman" w:hAnsi="IRANSansXFaNum" w:cs="IRANSansXFaNum"/>
          <w:rtl/>
        </w:rPr>
        <w:t>زبان اصلی برای توسعه بازی‌های سه‌بعدی و دو‌بعدی با موتور بازی‌سازی</w:t>
      </w:r>
      <w:r w:rsidR="00F956E6" w:rsidRPr="00F956E6">
        <w:rPr>
          <w:rFonts w:ascii="IRANSansXFaNum" w:eastAsia="Times New Roman" w:hAnsi="IRANSansXFaNum" w:cs="IRANSansXFaNum"/>
        </w:rPr>
        <w:t xml:space="preserve"> Unity </w:t>
      </w:r>
      <w:r w:rsidR="00F956E6" w:rsidRPr="00F956E6">
        <w:rPr>
          <w:rFonts w:ascii="IRANSansXFaNum" w:eastAsia="Times New Roman" w:hAnsi="IRANSansXFaNum" w:cs="IRANSansXFaNum"/>
          <w:rtl/>
        </w:rPr>
        <w:t>است</w:t>
      </w:r>
    </w:p>
    <w:p w14:paraId="00DA7B9B" w14:textId="4835E459" w:rsidR="00895DA7" w:rsidRPr="00E26FE1" w:rsidRDefault="00895DA7" w:rsidP="00E26FE1">
      <w:p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lastRenderedPageBreak/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5F42BE4D" w14:textId="170AFAD6" w:rsidR="003D1160" w:rsidRPr="003D1160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برنامه‌نویسی برای دسکتاپ با استفاده از</w:t>
      </w: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C# </w:t>
      </w: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.NET</w:t>
      </w:r>
      <w:r w:rsidR="00B22895">
        <w:rPr>
          <w:rFonts w:ascii="IRANSansXFaNum" w:eastAsia="Times New Roman" w:hAnsi="IRANSansXFaNum" w:cs="IRANSansXFaNum"/>
          <w:sz w:val="24"/>
          <w:szCs w:val="24"/>
        </w:rPr>
        <w:t xml:space="preserve"> </w:t>
      </w:r>
    </w:p>
    <w:p w14:paraId="1E8B6DEF" w14:textId="6944B51B" w:rsidR="003D1160" w:rsidRPr="003D1160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کار با پایگاه‌داده‌ها و مدیریت داده‌ها</w:t>
      </w:r>
    </w:p>
    <w:p w14:paraId="66053B1F" w14:textId="0BE4B0EB" w:rsidR="003D1160" w:rsidRPr="003D1160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طراحی برنامه‌های شی‌ءگرا و منظم</w:t>
      </w:r>
    </w:p>
    <w:p w14:paraId="5827BBC3" w14:textId="00B1A068" w:rsidR="00037A23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حل مسائل پیچیده برنامه‌نویسی و مدیریت خطاها</w:t>
      </w:r>
    </w:p>
    <w:p w14:paraId="3985385D" w14:textId="77777777" w:rsidR="004C4154" w:rsidRPr="00AE68F2" w:rsidRDefault="004C4154" w:rsidP="004C4154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612E3621" w14:textId="06A4A8AD" w:rsidR="002268F4" w:rsidRPr="00082270" w:rsidRDefault="002268F4" w:rsidP="005E011E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C#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4DF6B8D" w14:textId="5FB6F98F" w:rsidR="002268F4" w:rsidRPr="003C7895" w:rsidRDefault="002268F4" w:rsidP="002268F4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ا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 از مباحث پا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ه‌ا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شروع م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شود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و به مباحث پ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شرفته‌تر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م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پردازد</w:t>
      </w:r>
    </w:p>
    <w:p w14:paraId="4A2DD8B6" w14:textId="77777777" w:rsidR="002268F4" w:rsidRPr="00C9469B" w:rsidRDefault="002268F4" w:rsidP="008E67A8">
      <w:p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C9469B">
        <w:rPr>
          <w:rFonts w:ascii="Times New Roman" w:eastAsia="Times New Roman" w:hAnsi="Times New Roman" w:cs="B Nazanin"/>
          <w:sz w:val="26"/>
          <w:szCs w:val="26"/>
          <w:rtl/>
        </w:rPr>
        <w:t>سرفصل‌ها</w:t>
      </w:r>
      <w:r w:rsidRPr="00C9469B">
        <w:rPr>
          <w:rFonts w:ascii="Times New Roman" w:eastAsia="Times New Roman" w:hAnsi="Times New Roman" w:cs="B Nazanin"/>
          <w:sz w:val="26"/>
          <w:szCs w:val="26"/>
        </w:rPr>
        <w:t>:</w:t>
      </w:r>
    </w:p>
    <w:p w14:paraId="5F0C2540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 xml:space="preserve">جلسه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  <w:lang w:bidi="fa-IR"/>
        </w:rPr>
        <w:t xml:space="preserve">۱: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مقدمه‌ای بر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C#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و محیط توسعه (90 دقیقه)</w:t>
      </w:r>
    </w:p>
    <w:p w14:paraId="6FFDFF75" w14:textId="77777777" w:rsidR="008E67A8" w:rsidRPr="008E67A8" w:rsidRDefault="008E67A8" w:rsidP="00AB2177">
      <w:pPr>
        <w:numPr>
          <w:ilvl w:val="0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آشنایی با زبان برنامه‌نویس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C#:</w:t>
      </w:r>
    </w:p>
    <w:p w14:paraId="7E3E2B54" w14:textId="77777777" w:rsidR="008E67A8" w:rsidRPr="008E67A8" w:rsidRDefault="008E67A8" w:rsidP="00AB2177">
      <w:pPr>
        <w:numPr>
          <w:ilvl w:val="1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اریخچه و کاربردها (10 دقیقه)</w:t>
      </w:r>
    </w:p>
    <w:p w14:paraId="32113139" w14:textId="1019CAC2" w:rsidR="008E67A8" w:rsidRPr="008E67A8" w:rsidRDefault="008E67A8" w:rsidP="00AB2177">
      <w:pPr>
        <w:numPr>
          <w:ilvl w:val="1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مزایای استفاده از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C# </w:t>
      </w:r>
      <w:r w:rsidR="00734A46" w:rsidRPr="008E67A8">
        <w:rPr>
          <w:rFonts w:ascii="IRANSansXFaNum" w:eastAsia="Times New Roman" w:hAnsi="IRANSansXFaNum" w:cs="IRANSansXFaNum"/>
          <w:sz w:val="24"/>
          <w:szCs w:val="24"/>
          <w:rtl/>
        </w:rPr>
        <w:t>(10 دقیقه)</w:t>
      </w:r>
    </w:p>
    <w:p w14:paraId="589A2D59" w14:textId="77777777" w:rsidR="008E67A8" w:rsidRPr="008E67A8" w:rsidRDefault="008E67A8" w:rsidP="00AB2177">
      <w:pPr>
        <w:numPr>
          <w:ilvl w:val="0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نصب و راه‌اندازی محیط توسعه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2DCAA0C6" w14:textId="5BA1B785" w:rsidR="008E67A8" w:rsidRPr="008E67A8" w:rsidRDefault="008E67A8" w:rsidP="00AB2177">
      <w:pPr>
        <w:numPr>
          <w:ilvl w:val="1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دانلود و نصب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Visual Studio </w:t>
      </w:r>
      <w:r w:rsidR="000C6C5A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BF4409">
        <w:rPr>
          <w:rFonts w:ascii="IRANSansXFaNum" w:eastAsia="Times New Roman" w:hAnsi="IRANSansXFaNum" w:cs="IRANSansXFaNum"/>
          <w:sz w:val="24"/>
          <w:szCs w:val="24"/>
        </w:rPr>
        <w:t>20</w:t>
      </w:r>
      <w:r w:rsidR="000C6C5A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3D2F0BDB" w14:textId="05FAEDFC" w:rsidR="002A7DB3" w:rsidRPr="008E67A8" w:rsidRDefault="00995BE4" w:rsidP="00AB2177">
      <w:pPr>
        <w:numPr>
          <w:ilvl w:val="1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>
        <w:rPr>
          <w:rFonts w:ascii="IRANSansXFaNum" w:eastAsia="Times New Roman" w:hAnsi="IRANSansXFaNum" w:cs="IRANSansXFaNum" w:hint="cs"/>
          <w:sz w:val="24"/>
          <w:szCs w:val="24"/>
          <w:rtl/>
        </w:rPr>
        <w:t>آ</w:t>
      </w:r>
      <w:r w:rsidR="002A7DB3">
        <w:rPr>
          <w:rFonts w:ascii="IRANSansXFaNum" w:eastAsia="Times New Roman" w:hAnsi="IRANSansXFaNum" w:cs="IRANSansXFaNum" w:hint="cs"/>
          <w:sz w:val="24"/>
          <w:szCs w:val="24"/>
          <w:rtl/>
        </w:rPr>
        <w:t>شنایی با محیط</w:t>
      </w:r>
      <w:r w:rsidR="002A7DB3" w:rsidRPr="002A7DB3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2A7DB3" w:rsidRPr="008E67A8">
        <w:rPr>
          <w:rFonts w:ascii="IRANSansXFaNum" w:eastAsia="Times New Roman" w:hAnsi="IRANSansXFaNum" w:cs="IRANSansXFaNum"/>
          <w:sz w:val="24"/>
          <w:szCs w:val="24"/>
        </w:rPr>
        <w:t xml:space="preserve">Visual Studio </w:t>
      </w:r>
      <w:r w:rsidR="002A7DB3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2A7DB3">
        <w:rPr>
          <w:rFonts w:ascii="IRANSansXFaNum" w:eastAsia="Times New Roman" w:hAnsi="IRANSansXFaNum" w:cs="IRANSansXFaNum"/>
          <w:sz w:val="24"/>
          <w:szCs w:val="24"/>
        </w:rPr>
        <w:t>10</w:t>
      </w:r>
      <w:r w:rsidR="002A7DB3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2913E2F4" w14:textId="19D06C27" w:rsidR="002A7DB3" w:rsidRPr="008E67A8" w:rsidRDefault="002A7DB3" w:rsidP="00AB2177">
      <w:pPr>
        <w:numPr>
          <w:ilvl w:val="1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ایجاد اولین پروژه کنسول در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C#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>
        <w:rPr>
          <w:rFonts w:ascii="IRANSansXFaNum" w:eastAsia="Times New Roman" w:hAnsi="IRANSansXFaNum" w:cs="IRANSansXFaNum"/>
          <w:sz w:val="24"/>
          <w:szCs w:val="24"/>
        </w:rPr>
        <w:t>20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359807FB" w14:textId="77777777" w:rsidR="008E67A8" w:rsidRPr="008E67A8" w:rsidRDefault="008E67A8" w:rsidP="00AB2177">
      <w:pPr>
        <w:numPr>
          <w:ilvl w:val="0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ساختار برنامه‌نویسی در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C#:</w:t>
      </w:r>
    </w:p>
    <w:p w14:paraId="2476F955" w14:textId="77777777" w:rsidR="008E67A8" w:rsidRPr="008E67A8" w:rsidRDefault="008E67A8" w:rsidP="00AB2177">
      <w:pPr>
        <w:numPr>
          <w:ilvl w:val="1"/>
          <w:numId w:val="19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دستورات پایه و ساختار کلی (20 دقیقه)</w:t>
      </w:r>
    </w:p>
    <w:p w14:paraId="034800DB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۲: انواع داده‌ها و عملگرها (90 دقیقه)</w:t>
      </w:r>
    </w:p>
    <w:p w14:paraId="7C559644" w14:textId="77777777" w:rsidR="008E67A8" w:rsidRPr="008E67A8" w:rsidRDefault="008E67A8" w:rsidP="00AF600A">
      <w:pPr>
        <w:numPr>
          <w:ilvl w:val="0"/>
          <w:numId w:val="20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نواع داده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7A729E32" w14:textId="77777777" w:rsidR="008E67A8" w:rsidRPr="008E67A8" w:rsidRDefault="008E67A8" w:rsidP="00AF600A">
      <w:pPr>
        <w:numPr>
          <w:ilvl w:val="1"/>
          <w:numId w:val="20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داده‌های عددی، کاراکتر، رشته، و بولین (30 دقیقه)</w:t>
      </w:r>
    </w:p>
    <w:p w14:paraId="1A2BDFE0" w14:textId="77777777" w:rsidR="008E67A8" w:rsidRPr="008E67A8" w:rsidRDefault="008E67A8" w:rsidP="00AF600A">
      <w:pPr>
        <w:numPr>
          <w:ilvl w:val="0"/>
          <w:numId w:val="20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عملگرها و عبارات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203843A8" w14:textId="77777777" w:rsidR="008E67A8" w:rsidRPr="008E67A8" w:rsidRDefault="008E67A8" w:rsidP="00AF600A">
      <w:pPr>
        <w:numPr>
          <w:ilvl w:val="1"/>
          <w:numId w:val="20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عملگرهای ریاضی، مقایسه‌ای و منطقی (40 دقیقه)</w:t>
      </w:r>
    </w:p>
    <w:p w14:paraId="29884F1C" w14:textId="77777777" w:rsidR="008E67A8" w:rsidRPr="008E67A8" w:rsidRDefault="008E67A8" w:rsidP="00AF600A">
      <w:pPr>
        <w:numPr>
          <w:ilvl w:val="0"/>
          <w:numId w:val="20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فاهیم متغیرها و نوع‌ده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6D4FBF29" w14:textId="77777777" w:rsidR="008E67A8" w:rsidRPr="008E67A8" w:rsidRDefault="008E67A8" w:rsidP="00AF600A">
      <w:pPr>
        <w:numPr>
          <w:ilvl w:val="1"/>
          <w:numId w:val="20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اعلان متغیرها و انواع (20 دقیقه)</w:t>
      </w:r>
    </w:p>
    <w:p w14:paraId="27656781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۳: کنترل جریان برنامه (90 دقیقه)</w:t>
      </w:r>
    </w:p>
    <w:p w14:paraId="78409102" w14:textId="77777777" w:rsidR="008E67A8" w:rsidRPr="008E67A8" w:rsidRDefault="008E67A8" w:rsidP="006C7732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دستورات شرط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6007EF10" w14:textId="1382FD60" w:rsidR="008E67A8" w:rsidRPr="008E67A8" w:rsidRDefault="008E67A8" w:rsidP="006C7732">
      <w:pPr>
        <w:numPr>
          <w:ilvl w:val="1"/>
          <w:numId w:val="21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lastRenderedPageBreak/>
        <w:t xml:space="preserve">if, else, else </w:t>
      </w:r>
      <w:proofErr w:type="gramStart"/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if </w:t>
      </w:r>
      <w:r w:rsidR="00D55F74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D55F74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proofErr w:type="gramEnd"/>
      <w:r w:rsidR="0051478B">
        <w:rPr>
          <w:rFonts w:ascii="IRANSansXFaNum" w:eastAsia="Times New Roman" w:hAnsi="IRANSansXFaNum" w:cs="IRANSansXFaNum" w:hint="cs"/>
          <w:sz w:val="24"/>
          <w:szCs w:val="24"/>
          <w:rtl/>
        </w:rPr>
        <w:t>30</w:t>
      </w:r>
      <w:r w:rsidR="00D55F74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2B6B2409" w14:textId="07F34F15" w:rsidR="008E67A8" w:rsidRPr="008E67A8" w:rsidRDefault="008E67A8" w:rsidP="006C7732">
      <w:pPr>
        <w:numPr>
          <w:ilvl w:val="1"/>
          <w:numId w:val="21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proofErr w:type="gramStart"/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switch </w:t>
      </w:r>
      <w:r w:rsidR="00E417D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417DD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proofErr w:type="gramEnd"/>
      <w:r w:rsidR="00E417DD" w:rsidRPr="008E67A8">
        <w:rPr>
          <w:rFonts w:ascii="IRANSansXFaNum" w:eastAsia="Times New Roman" w:hAnsi="IRANSansXFaNum" w:cs="IRANSansXFaNum"/>
          <w:sz w:val="24"/>
          <w:szCs w:val="24"/>
          <w:rtl/>
        </w:rPr>
        <w:t>20 دقیقه)</w:t>
      </w:r>
    </w:p>
    <w:p w14:paraId="48524456" w14:textId="77777777" w:rsidR="008E67A8" w:rsidRPr="008E67A8" w:rsidRDefault="008E67A8" w:rsidP="006C7732">
      <w:pPr>
        <w:numPr>
          <w:ilvl w:val="0"/>
          <w:numId w:val="21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حلقه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171473A2" w14:textId="202A4D7C" w:rsidR="008E67A8" w:rsidRPr="008E67A8" w:rsidRDefault="008E67A8" w:rsidP="006C7732">
      <w:pPr>
        <w:numPr>
          <w:ilvl w:val="1"/>
          <w:numId w:val="21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for, </w:t>
      </w:r>
      <w:proofErr w:type="gramStart"/>
      <w:r w:rsidR="008B77AB" w:rsidRPr="008E67A8">
        <w:rPr>
          <w:rFonts w:ascii="IRANSansXFaNum" w:eastAsia="Times New Roman" w:hAnsi="IRANSansXFaNum" w:cs="IRANSansXFaNum"/>
          <w:sz w:val="24"/>
          <w:szCs w:val="24"/>
        </w:rPr>
        <w:t xml:space="preserve">foreach </w:t>
      </w:r>
      <w:r w:rsidR="008B77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(</w:t>
      </w:r>
      <w:proofErr w:type="gramEnd"/>
      <w:r w:rsidR="009163B2" w:rsidRPr="008E67A8">
        <w:rPr>
          <w:rFonts w:ascii="IRANSansXFaNum" w:eastAsia="Times New Roman" w:hAnsi="IRANSansXFaNum" w:cs="IRANSansXFaNum"/>
          <w:sz w:val="24"/>
          <w:szCs w:val="24"/>
          <w:rtl/>
        </w:rPr>
        <w:t>20 دقیقه)</w:t>
      </w:r>
    </w:p>
    <w:p w14:paraId="06A4BFE8" w14:textId="7144BDFC" w:rsidR="008E67A8" w:rsidRPr="008E67A8" w:rsidRDefault="008E67A8" w:rsidP="008E67A8">
      <w:pPr>
        <w:numPr>
          <w:ilvl w:val="1"/>
          <w:numId w:val="21"/>
        </w:numPr>
        <w:bidi/>
        <w:spacing w:before="100" w:beforeAutospacing="1" w:after="100" w:afterAutospacing="1" w:line="240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while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do-while </w:t>
      </w:r>
      <w:r w:rsidR="00390838" w:rsidRPr="008E67A8">
        <w:rPr>
          <w:rFonts w:ascii="IRANSansXFaNum" w:eastAsia="Times New Roman" w:hAnsi="IRANSansXFaNum" w:cs="IRANSansXFaNum"/>
          <w:sz w:val="24"/>
          <w:szCs w:val="24"/>
          <w:rtl/>
        </w:rPr>
        <w:t>(20 دقیقه)</w:t>
      </w:r>
    </w:p>
    <w:p w14:paraId="7962E7A4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۴: متدها و اورلودینگ (90 دقیقه)</w:t>
      </w:r>
    </w:p>
    <w:p w14:paraId="625D7FE7" w14:textId="77777777" w:rsidR="008E67A8" w:rsidRPr="008E67A8" w:rsidRDefault="008E67A8" w:rsidP="006C7732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عریف و استفاده از متد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800AE8A" w14:textId="6F72418C" w:rsidR="008E67A8" w:rsidRPr="008E67A8" w:rsidRDefault="008E67A8" w:rsidP="006C7732">
      <w:pPr>
        <w:numPr>
          <w:ilvl w:val="1"/>
          <w:numId w:val="22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وابع با مقدار برگشتی و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void </w:t>
      </w:r>
      <w:r w:rsidR="00B21536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B21536">
        <w:rPr>
          <w:rFonts w:ascii="IRANSansXFaNum" w:eastAsia="Times New Roman" w:hAnsi="IRANSansXFaNum" w:cs="IRANSansXFaNum"/>
          <w:sz w:val="24"/>
          <w:szCs w:val="24"/>
        </w:rPr>
        <w:t>40</w:t>
      </w:r>
      <w:r w:rsidR="00B21536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0D34B403" w14:textId="77777777" w:rsidR="008E67A8" w:rsidRPr="008E67A8" w:rsidRDefault="008E67A8" w:rsidP="006C7732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ارامترها و نوع‌های برگشت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9EA7C54" w14:textId="77777777" w:rsidR="008E67A8" w:rsidRPr="008E67A8" w:rsidRDefault="008E67A8" w:rsidP="006C7732">
      <w:pPr>
        <w:numPr>
          <w:ilvl w:val="1"/>
          <w:numId w:val="22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پارامترهای ورودی و خروجی توابع (30 دقیقه)</w:t>
      </w:r>
    </w:p>
    <w:p w14:paraId="73B086EB" w14:textId="44B693C3" w:rsidR="008E67A8" w:rsidRPr="008E67A8" w:rsidRDefault="008E67A8" w:rsidP="006C7732">
      <w:pPr>
        <w:numPr>
          <w:ilvl w:val="0"/>
          <w:numId w:val="22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ورلودینگ متد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Method Overloading):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73FF2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373FF2">
        <w:rPr>
          <w:rFonts w:ascii="IRANSansXFaNum" w:eastAsia="Times New Roman" w:hAnsi="IRANSansXFaNum" w:cs="IRANSansXFaNum"/>
          <w:sz w:val="24"/>
          <w:szCs w:val="24"/>
        </w:rPr>
        <w:t>20</w:t>
      </w:r>
      <w:r w:rsidR="00373FF2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5634CE7F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۵: برنامه‌نویسی شی‌گرا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(OOP) -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مفاهیم اولیه (90 دقیقه)</w:t>
      </w:r>
    </w:p>
    <w:p w14:paraId="42E2B1FB" w14:textId="77777777" w:rsidR="008E67A8" w:rsidRPr="008E67A8" w:rsidRDefault="008E67A8" w:rsidP="006C7732">
      <w:pPr>
        <w:numPr>
          <w:ilvl w:val="0"/>
          <w:numId w:val="23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فهوم کلاس و شیء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0DD2CDD7" w14:textId="77777777" w:rsidR="008E67A8" w:rsidRPr="008E67A8" w:rsidRDefault="008E67A8" w:rsidP="006C7732">
      <w:pPr>
        <w:numPr>
          <w:ilvl w:val="1"/>
          <w:numId w:val="23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عریف کلاس‌ها و اشیاء (30 دقیقه)</w:t>
      </w:r>
    </w:p>
    <w:p w14:paraId="6B2F7AE8" w14:textId="0D123300" w:rsidR="008E67A8" w:rsidRPr="008E67A8" w:rsidRDefault="008E67A8" w:rsidP="006C7732">
      <w:pPr>
        <w:numPr>
          <w:ilvl w:val="0"/>
          <w:numId w:val="23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خصوصیات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Properties)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متد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Methods)</w:t>
      </w:r>
      <w:r w:rsidR="006C18E0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</w:p>
    <w:p w14:paraId="178B1344" w14:textId="77777777" w:rsidR="008E67A8" w:rsidRPr="008E67A8" w:rsidRDefault="008E67A8" w:rsidP="006C7732">
      <w:pPr>
        <w:numPr>
          <w:ilvl w:val="1"/>
          <w:numId w:val="23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ساخت متدها و استفاده از خصوصیات (30 دقیقه)</w:t>
      </w:r>
    </w:p>
    <w:p w14:paraId="4D6ECA47" w14:textId="77777777" w:rsidR="008E67A8" w:rsidRPr="008E67A8" w:rsidRDefault="008E67A8" w:rsidP="006C7732">
      <w:pPr>
        <w:numPr>
          <w:ilvl w:val="0"/>
          <w:numId w:val="23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پسوله‌ساز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Encapsulation)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دسترس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2E52F6F0" w14:textId="669D0C97" w:rsidR="008E67A8" w:rsidRPr="008E67A8" w:rsidRDefault="008E67A8" w:rsidP="006C7732">
      <w:pPr>
        <w:numPr>
          <w:ilvl w:val="1"/>
          <w:numId w:val="23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فاوت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public, private, protected, internal</w:t>
      </w:r>
      <w:r w:rsidR="0071565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15657" w:rsidRPr="008E67A8">
        <w:rPr>
          <w:rFonts w:ascii="IRANSansXFaNum" w:eastAsia="Times New Roman" w:hAnsi="IRANSansXFaNum" w:cs="IRANSansXFaNum"/>
          <w:sz w:val="24"/>
          <w:szCs w:val="24"/>
          <w:rtl/>
        </w:rPr>
        <w:t>(30 دقیقه)</w:t>
      </w:r>
    </w:p>
    <w:p w14:paraId="3FD8134E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۶: برنامه‌نویسی شی‌گرا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(OOP) -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مفاهیم پیشرفته (90 دقیقه)</w:t>
      </w:r>
    </w:p>
    <w:p w14:paraId="5F696110" w14:textId="59507F5B" w:rsidR="008E67A8" w:rsidRPr="008E67A8" w:rsidRDefault="008E67A8" w:rsidP="006C7732">
      <w:pPr>
        <w:numPr>
          <w:ilvl w:val="0"/>
          <w:numId w:val="24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رث‌بر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Inheritance)</w:t>
      </w:r>
      <w:r w:rsidR="000C242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</w:p>
    <w:p w14:paraId="68BD98D3" w14:textId="77777777" w:rsidR="008E67A8" w:rsidRPr="008E67A8" w:rsidRDefault="008E67A8" w:rsidP="006C7732">
      <w:pPr>
        <w:numPr>
          <w:ilvl w:val="1"/>
          <w:numId w:val="24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راثت در کلاس‌ها و استفاده از کلاس‌های پایه (30 دقیقه)</w:t>
      </w:r>
    </w:p>
    <w:p w14:paraId="4C9CB3B6" w14:textId="77777777" w:rsidR="008E67A8" w:rsidRPr="008E67A8" w:rsidRDefault="008E67A8" w:rsidP="006C7732">
      <w:pPr>
        <w:numPr>
          <w:ilvl w:val="0"/>
          <w:numId w:val="24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لی‌مورفیسم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Polymorphism):</w:t>
      </w:r>
    </w:p>
    <w:p w14:paraId="32A73DE3" w14:textId="2134297D" w:rsidR="008E67A8" w:rsidRPr="008E67A8" w:rsidRDefault="008E67A8" w:rsidP="006C7732">
      <w:pPr>
        <w:numPr>
          <w:ilvl w:val="1"/>
          <w:numId w:val="24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>Virtual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proofErr w:type="gramStart"/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Override </w:t>
      </w:r>
      <w:r w:rsidR="007D33E3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proofErr w:type="gramEnd"/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مفهوم چندریختی (30 دقیقه)</w:t>
      </w:r>
    </w:p>
    <w:p w14:paraId="54FDEF1A" w14:textId="77777777" w:rsidR="008E67A8" w:rsidRPr="008E67A8" w:rsidRDefault="008E67A8" w:rsidP="006C7732">
      <w:pPr>
        <w:numPr>
          <w:ilvl w:val="0"/>
          <w:numId w:val="24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نترفیس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Interfaces)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انتزاع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Abstraction):</w:t>
      </w:r>
    </w:p>
    <w:p w14:paraId="2CCA96C8" w14:textId="2C53DB80" w:rsidR="008E67A8" w:rsidRPr="008E67A8" w:rsidRDefault="008E67A8" w:rsidP="006C7732">
      <w:pPr>
        <w:numPr>
          <w:ilvl w:val="1"/>
          <w:numId w:val="24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کار با اینترفیس‌ها و کلاس‌های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Abstract</w:t>
      </w:r>
      <w:r w:rsidR="00476E8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76E8C" w:rsidRPr="008E67A8">
        <w:rPr>
          <w:rFonts w:ascii="IRANSansXFaNum" w:eastAsia="Times New Roman" w:hAnsi="IRANSansXFaNum" w:cs="IRANSansXFaNum"/>
          <w:sz w:val="24"/>
          <w:szCs w:val="24"/>
          <w:rtl/>
        </w:rPr>
        <w:t>(30 دقیقه)</w:t>
      </w:r>
    </w:p>
    <w:p w14:paraId="7307446E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۷: مدیریت خطا و استثناها (90 دقیقه)</w:t>
      </w:r>
    </w:p>
    <w:p w14:paraId="78D91EA0" w14:textId="77777777" w:rsidR="008E67A8" w:rsidRPr="008E67A8" w:rsidRDefault="008E67A8" w:rsidP="006C7732">
      <w:pPr>
        <w:numPr>
          <w:ilvl w:val="0"/>
          <w:numId w:val="25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دیریت خط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C78EB44" w14:textId="5D1085A2" w:rsidR="008E67A8" w:rsidRPr="008E67A8" w:rsidRDefault="008E67A8" w:rsidP="006C7732">
      <w:pPr>
        <w:numPr>
          <w:ilvl w:val="1"/>
          <w:numId w:val="25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>try, catch, finally</w:t>
      </w:r>
      <w:r w:rsidR="00BF6260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 مدیریت استثناها (50 دقیقه)</w:t>
      </w:r>
    </w:p>
    <w:p w14:paraId="05E67562" w14:textId="6145A70E" w:rsidR="008E67A8" w:rsidRPr="008E67A8" w:rsidRDefault="008E67A8" w:rsidP="006C7732">
      <w:pPr>
        <w:numPr>
          <w:ilvl w:val="0"/>
          <w:numId w:val="25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و پرتاب استثنا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Throwing Exceptions)</w:t>
      </w:r>
      <w:r w:rsidR="00B71C72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9D229D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F93434">
        <w:rPr>
          <w:rFonts w:ascii="IRANSansXFaNum" w:eastAsia="Times New Roman" w:hAnsi="IRANSansXFaNum" w:cs="IRANSansXFaNum"/>
          <w:sz w:val="24"/>
          <w:szCs w:val="24"/>
        </w:rPr>
        <w:t>20</w:t>
      </w:r>
      <w:r w:rsidR="009D229D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7531F6BB" w14:textId="0B522A7F" w:rsidR="008E67A8" w:rsidRPr="008E67A8" w:rsidRDefault="008E67A8" w:rsidP="006C7732">
      <w:pPr>
        <w:numPr>
          <w:ilvl w:val="0"/>
          <w:numId w:val="25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lastRenderedPageBreak/>
        <w:t>عیب‌یابی و رفع اشکال در کد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Debugging):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1515C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41515C">
        <w:rPr>
          <w:rFonts w:ascii="IRANSansXFaNum" w:eastAsia="Times New Roman" w:hAnsi="IRANSansXFaNum" w:cs="IRANSansXFaNum"/>
          <w:sz w:val="24"/>
          <w:szCs w:val="24"/>
        </w:rPr>
        <w:t>20</w:t>
      </w:r>
      <w:r w:rsidR="0041515C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18D364BD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۸: کار با فایل‌ها و داده‌ها (90 دقیقه)</w:t>
      </w:r>
    </w:p>
    <w:p w14:paraId="00CC636E" w14:textId="77777777" w:rsidR="008E67A8" w:rsidRPr="008E67A8" w:rsidRDefault="008E67A8" w:rsidP="006C7732">
      <w:pPr>
        <w:numPr>
          <w:ilvl w:val="0"/>
          <w:numId w:val="26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 با فایل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C0F325A" w14:textId="77777777" w:rsidR="008E67A8" w:rsidRPr="008E67A8" w:rsidRDefault="008E67A8" w:rsidP="006C7732">
      <w:pPr>
        <w:numPr>
          <w:ilvl w:val="1"/>
          <w:numId w:val="26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خواندن و نوشتن فایل‌های متنی و باینری (45 دقیقه)</w:t>
      </w:r>
    </w:p>
    <w:p w14:paraId="2E0B73CD" w14:textId="77777777" w:rsidR="008E67A8" w:rsidRPr="008E67A8" w:rsidRDefault="008E67A8" w:rsidP="006C7732">
      <w:pPr>
        <w:numPr>
          <w:ilvl w:val="0"/>
          <w:numId w:val="26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 ب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System.IO:</w:t>
      </w:r>
    </w:p>
    <w:p w14:paraId="08663AE5" w14:textId="77777777" w:rsidR="008E67A8" w:rsidRPr="008E67A8" w:rsidRDefault="008E67A8" w:rsidP="006C7732">
      <w:pPr>
        <w:numPr>
          <w:ilvl w:val="1"/>
          <w:numId w:val="26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مدیریت فایل‌ها و پوشه‌ها (30 دقیقه)</w:t>
      </w:r>
    </w:p>
    <w:p w14:paraId="54EE183D" w14:textId="66EA89BD" w:rsidR="008E67A8" w:rsidRPr="008E67A8" w:rsidRDefault="008E67A8" w:rsidP="006C7732">
      <w:pPr>
        <w:numPr>
          <w:ilvl w:val="0"/>
          <w:numId w:val="26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فاهیم اولیه ذخیره‌سازی داده‌ها</w:t>
      </w:r>
      <w:r w:rsidR="00322BEE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322BEE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AD2BF6">
        <w:rPr>
          <w:rFonts w:ascii="IRANSansXFaNum" w:eastAsia="Times New Roman" w:hAnsi="IRANSansXFaNum" w:cs="IRANSansXFaNum"/>
          <w:sz w:val="24"/>
          <w:szCs w:val="24"/>
        </w:rPr>
        <w:t>15</w:t>
      </w:r>
      <w:r w:rsidR="00322BEE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4D24CD14" w14:textId="6483EB40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۹: کار با پایگاه داده و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LINQ </w:t>
      </w:r>
      <w:r w:rsidR="00C26995"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(90 دقیقه)</w:t>
      </w:r>
    </w:p>
    <w:p w14:paraId="17DC47D8" w14:textId="3E2EA66E" w:rsidR="008E67A8" w:rsidRPr="008E67A8" w:rsidRDefault="008E67A8" w:rsidP="006C7732">
      <w:pPr>
        <w:numPr>
          <w:ilvl w:val="0"/>
          <w:numId w:val="27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تصال به پایگاه داده با</w:t>
      </w:r>
      <w:r w:rsidR="00F35078" w:rsidRPr="00F3507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Entity Framework </w:t>
      </w:r>
      <w:r w:rsidR="00677CBE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,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ADO.NET</w:t>
      </w:r>
      <w:r w:rsidR="002C17C7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78BCD932" w14:textId="1D719B68" w:rsidR="008E67A8" w:rsidRPr="008E67A8" w:rsidRDefault="008E67A8" w:rsidP="006C7732">
      <w:pPr>
        <w:numPr>
          <w:ilvl w:val="1"/>
          <w:numId w:val="27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انجام عملیات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CRUD </w:t>
      </w:r>
      <w:r w:rsidR="00FA175D" w:rsidRPr="008E67A8">
        <w:rPr>
          <w:rFonts w:ascii="IRANSansXFaNum" w:eastAsia="Times New Roman" w:hAnsi="IRANSansXFaNum" w:cs="IRANSansXFaNum"/>
          <w:sz w:val="24"/>
          <w:szCs w:val="24"/>
          <w:rtl/>
        </w:rPr>
        <w:t>(30 دقیقه)</w:t>
      </w:r>
    </w:p>
    <w:p w14:paraId="7FE5480C" w14:textId="603E9C68" w:rsidR="008E67A8" w:rsidRPr="008E67A8" w:rsidRDefault="008E67A8" w:rsidP="006C7732">
      <w:pPr>
        <w:numPr>
          <w:ilvl w:val="0"/>
          <w:numId w:val="27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قدمه‌ای بر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LINQ</w:t>
      </w:r>
      <w:r w:rsidR="003A5FF2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1A0A025A" w14:textId="77777777" w:rsidR="008E67A8" w:rsidRPr="008E67A8" w:rsidRDefault="008E67A8" w:rsidP="006C7732">
      <w:pPr>
        <w:numPr>
          <w:ilvl w:val="1"/>
          <w:numId w:val="27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پرس‌وجوهای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LINQ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 استفاده از آن در داده‌های مجموعه‌ای (30 دقیقه)</w:t>
      </w:r>
    </w:p>
    <w:p w14:paraId="0D08F244" w14:textId="5C26CE2F" w:rsidR="008E67A8" w:rsidRPr="008E67A8" w:rsidRDefault="008E67A8" w:rsidP="006C7732">
      <w:pPr>
        <w:numPr>
          <w:ilvl w:val="0"/>
          <w:numId w:val="27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عملیات فیلتر، مرتب‌سازی و تجمیع داده‌ها با</w:t>
      </w:r>
      <w:r w:rsidR="00794066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 xml:space="preserve">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LINQ</w:t>
      </w:r>
      <w:r w:rsidR="00794066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 xml:space="preserve"> </w:t>
      </w:r>
      <w:r w:rsidR="00794066" w:rsidRPr="008E67A8">
        <w:rPr>
          <w:rFonts w:ascii="IRANSansXFaNum" w:eastAsia="Times New Roman" w:hAnsi="IRANSansXFaNum" w:cs="IRANSansXFaNum"/>
          <w:sz w:val="24"/>
          <w:szCs w:val="24"/>
          <w:rtl/>
        </w:rPr>
        <w:t>(30 دقیقه)</w:t>
      </w:r>
    </w:p>
    <w:p w14:paraId="2B42DDB1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۱۰: پروژه نهایی و مرور (90 دقیقه)</w:t>
      </w:r>
    </w:p>
    <w:p w14:paraId="3F3F919D" w14:textId="77777777" w:rsidR="008E67A8" w:rsidRPr="008E67A8" w:rsidRDefault="008E67A8" w:rsidP="006C7732">
      <w:pPr>
        <w:numPr>
          <w:ilvl w:val="0"/>
          <w:numId w:val="28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رور نهایی مفاهیم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04C2045D" w14:textId="77777777" w:rsidR="008E67A8" w:rsidRPr="008E67A8" w:rsidRDefault="008E67A8" w:rsidP="006C7732">
      <w:pPr>
        <w:numPr>
          <w:ilvl w:val="1"/>
          <w:numId w:val="28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جمع‌بندی مباحث کلیدی (30 دقیقه)</w:t>
      </w:r>
    </w:p>
    <w:p w14:paraId="222E0C79" w14:textId="77777777" w:rsidR="008E67A8" w:rsidRPr="008E67A8" w:rsidRDefault="008E67A8" w:rsidP="006C7732">
      <w:pPr>
        <w:numPr>
          <w:ilvl w:val="0"/>
          <w:numId w:val="28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روژه نهای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5BA149A2" w14:textId="77777777" w:rsidR="008E67A8" w:rsidRPr="008E67A8" w:rsidRDefault="008E67A8" w:rsidP="006C7732">
      <w:pPr>
        <w:numPr>
          <w:ilvl w:val="1"/>
          <w:numId w:val="28"/>
        </w:numPr>
        <w:bidi/>
        <w:spacing w:before="100" w:beforeAutospacing="1" w:after="100" w:afterAutospacing="1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پیاده‌سازی یک پروژه ساده با استفاده از همه مفاهیم (60 دقیقه)</w:t>
      </w:r>
    </w:p>
    <w:p w14:paraId="5B415A43" w14:textId="4CD768A7" w:rsidR="002268F4" w:rsidRPr="008B65D2" w:rsidRDefault="002268F4" w:rsidP="00737325">
      <w:pPr>
        <w:bidi/>
        <w:spacing w:line="240" w:lineRule="auto"/>
        <w:jc w:val="both"/>
        <w:rPr>
          <w:rFonts w:ascii="IRANSansXFaNum" w:eastAsia="Times New Roman" w:hAnsi="IRANSansXFaNum" w:cs="IRANSansXFaNum"/>
          <w:sz w:val="26"/>
          <w:szCs w:val="26"/>
          <w:lang w:bidi="fa-IR"/>
        </w:rPr>
      </w:pPr>
    </w:p>
    <w:p w14:paraId="2743700C" w14:textId="5CE56EFE" w:rsidR="002268F4" w:rsidRDefault="002268F4" w:rsidP="002268F4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68DFFD55" w14:textId="740697C4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BF93E01" w14:textId="63CC7352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570EB27" w14:textId="47FA1341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5FC18784" w14:textId="1E78CA2B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3B2EE5A" w14:textId="77777777" w:rsidR="00BD39A3" w:rsidRDefault="00BD39A3">
      <w:pP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br w:type="page"/>
      </w:r>
    </w:p>
    <w:p w14:paraId="5BC9374E" w14:textId="0BC07625" w:rsidR="006A4410" w:rsidRPr="0055182A" w:rsidRDefault="0046770A" w:rsidP="0055182A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10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نکته کاربردی برای یادگیری سریع تر سی شارپ (بلد باشید)</w:t>
      </w:r>
    </w:p>
    <w:p w14:paraId="515B9462" w14:textId="1B32ABDB" w:rsidR="006A4410" w:rsidRPr="0055182A" w:rsidRDefault="006A4410" w:rsidP="0055182A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55182A">
        <w:rPr>
          <w:rFonts w:ascii="IRANSansXFaNum" w:eastAsia="Times New Roman" w:hAnsi="IRANSansXFaNum" w:cs="IRANSansXFaNum"/>
          <w:sz w:val="24"/>
          <w:szCs w:val="24"/>
          <w:rtl/>
        </w:rPr>
        <w:t xml:space="preserve">زبان </w:t>
      </w:r>
      <w:r w:rsidRPr="0055182A">
        <w:rPr>
          <w:rFonts w:ascii="IRANSansXFaNum" w:eastAsia="Times New Roman" w:hAnsi="IRANSansXFaNum" w:cs="IRANSansXFaNum"/>
          <w:sz w:val="24"/>
          <w:szCs w:val="24"/>
        </w:rPr>
        <w:t>(C#)</w:t>
      </w:r>
      <w:r w:rsidRPr="0055182A">
        <w:rPr>
          <w:rFonts w:ascii="IRANSansXFaNum" w:eastAsia="Times New Roman" w:hAnsi="IRANSansXFaNum" w:cs="IRANSansXFaNum"/>
          <w:sz w:val="24"/>
          <w:szCs w:val="24"/>
          <w:rtl/>
        </w:rPr>
        <w:t>، که یکی از زبان‌های قدرتمند و پرکاربرد در توسعه نرم‌افزار است، می‌تواند یک مسیر حرفه‌ای پرسود باشد. برای یادگیری بهتر و مؤثرتر سی شارپ، می‌توانید از نکات زیر پیروی کنید</w:t>
      </w:r>
      <w:r w:rsidRPr="0055182A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415866C4" w14:textId="7E107570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آشنایی با اصول اولیه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="00C44B11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مانند هر زبان برنامه‌نویسی دیگر، شروع با یادگیری اصول اولیه سی شارپ، از جمله سینتکس، متغیرها، انواع داده، شرط‌ها، حلقه‌ها و توابع مهم است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776B4E02" w14:textId="77777777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استفاده از منابع آنلاین و کتاب‌ها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استفاده از منابع آموزشی آنلاین، مانن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 Microsoft Docs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، و کتاب‌های معتبر برای یادگیری سی شارپ می‌تواند بسیار مفید باش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6A9C96A3" w14:textId="1CA66E94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انجام پروژه‌های عملی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:</w:t>
      </w:r>
      <w:r w:rsidR="00550DB1">
        <w:rPr>
          <w:rFonts w:ascii="IRANSansXFaNum" w:eastAsia="Times New Roman" w:hAnsi="IRANSansXFaNum" w:cs="IRANSansXFaNum" w:hint="cs"/>
          <w:sz w:val="20"/>
          <w:szCs w:val="20"/>
          <w:rtl/>
          <w:lang w:bidi="fa-IR"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ایجاد و انجام پروژه‌های کوچک و سپس افزایش تدریجی سطح دشواری آن‌ها به شما کمک می‌کند تا مفاهیم یادگرفته‌شده را به کار ببری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144BEB6C" w14:textId="58764C36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یادگیری مفاهیم شیء‌گرایی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="00C44B11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از آنجایی که سی شارپ یک زبان شیء‌گرا است، درک مفاهیم برنامه‌نویسی شیء‌گرا از اهمیت بالایی برخوردار است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3F93398B" w14:textId="7480C86D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مطالعه کد نوشته شده توسط دیگران</w:t>
      </w:r>
      <w:r w:rsidR="00C44B11">
        <w:rPr>
          <w:rFonts w:ascii="IRANSansXFaNum" w:eastAsia="Times New Roman" w:hAnsi="IRANSansXFaNum" w:cs="IRANSansXFaNum"/>
          <w:b/>
          <w:bCs/>
          <w:sz w:val="20"/>
          <w:szCs w:val="20"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بررسی و تحلیل کد نوشته شده توسط برنامه‌نویسان با تجربه می‌تواند به شما در درک بهتر شیوه‌ها و تکنیک‌ها کمک کن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0E1362E4" w14:textId="77777777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کار با</w:t>
      </w:r>
      <w:r w:rsidRPr="00A93640">
        <w:rPr>
          <w:rFonts w:ascii="IRANSansXFaNum" w:eastAsia="Times New Roman" w:hAnsi="IRANSansXFaNum" w:cs="IRANSansXFaNum"/>
          <w:b/>
          <w:bCs/>
          <w:sz w:val="20"/>
          <w:szCs w:val="20"/>
        </w:rPr>
        <w:t xml:space="preserve"> IDE‌</w:t>
      </w: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ها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یادگیری استفاده از محیط‌های توسعه یکپارچه مانن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 Visual Studio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می‌تواند در افزایش کارایی و تسهیل فرآیند توسعه کمک کن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18C56CB1" w14:textId="333C24A2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شرکت در دوره‌های آنلاین و ورکشاپ‌ها</w:t>
      </w:r>
      <w:r w:rsidR="00C368F2">
        <w:rPr>
          <w:rFonts w:ascii="IRANSansXFaNum" w:eastAsia="Times New Roman" w:hAnsi="IRANSansXFaNum" w:cs="IRANSansXFaNum"/>
          <w:b/>
          <w:bCs/>
          <w:sz w:val="20"/>
          <w:szCs w:val="20"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شرکت در دوره‌ها و ورکشاپ‌های آموزشی می‌تواند به شما کمک کند تا دانش خود را در محیطی ساختارمند ارتقا دهی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68E78E0D" w14:textId="7F9DAE44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پیوستن به جامعه توسعه‌دهندگان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="00C368F2">
        <w:rPr>
          <w:rFonts w:ascii="IRANSansXFaNum" w:eastAsia="Times New Roman" w:hAnsi="IRANSansXFaNum" w:cs="IRANSansXFaNum" w:hint="cs"/>
          <w:sz w:val="20"/>
          <w:szCs w:val="20"/>
          <w:rtl/>
          <w:lang w:bidi="fa-IR"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فعالیت در انجمن‌ها و گروه‌های مرتبط با سی شارپ، مانن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 Stack Overflow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و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 GitHub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، می‌تواند به شما امکان دهد تا از تجربیات دیگران بهره ببری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16417B11" w14:textId="1FCA57B3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مطالعه و رعایت بهترین شیوه‌ها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="00C368F2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یادگیری و رعایت بهترین شیوه‌های برنامه‌نویسی و کدنویسی تمیز به توسعه مهارت‌های حرفه‌ای شما کمک می‌کند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691AF5B1" w14:textId="3093362F" w:rsidR="006A4410" w:rsidRPr="00A93640" w:rsidRDefault="006A4410" w:rsidP="00FF0F5F">
      <w:pPr>
        <w:pStyle w:val="ListParagraph"/>
        <w:numPr>
          <w:ilvl w:val="0"/>
          <w:numId w:val="18"/>
        </w:numPr>
        <w:bidi/>
        <w:spacing w:before="240"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A93640">
        <w:rPr>
          <w:rFonts w:ascii="IRANSansXFaNum" w:eastAsia="Times New Roman" w:hAnsi="IRANSansXFaNum" w:cs="IRANSansXFaNum"/>
          <w:b/>
          <w:bCs/>
          <w:sz w:val="20"/>
          <w:szCs w:val="20"/>
          <w:rtl/>
        </w:rPr>
        <w:t>تمرین و تکرار مداوم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 xml:space="preserve">: </w:t>
      </w:r>
      <w:r w:rsidR="00C368F2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Pr="00A93640">
        <w:rPr>
          <w:rFonts w:ascii="IRANSansXFaNum" w:eastAsia="Times New Roman" w:hAnsi="IRANSansXFaNum" w:cs="IRANSansXFaNum"/>
          <w:sz w:val="20"/>
          <w:szCs w:val="20"/>
          <w:rtl/>
        </w:rPr>
        <w:t>مانند یادگیری هر مهارت جدیدی، تمرین و تکرار مداوم برای تسلط بر سی شارپ ضروری است</w:t>
      </w:r>
      <w:r w:rsidRPr="00A93640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4A50822F" w14:textId="65C0D9D2" w:rsidR="006A4410" w:rsidRPr="00111294" w:rsidRDefault="006A4410" w:rsidP="00111294">
      <w:pPr>
        <w:pStyle w:val="NormalWeb"/>
        <w:shd w:val="clear" w:color="auto" w:fill="FFFFFF"/>
        <w:bidi/>
        <w:spacing w:before="0" w:beforeAutospacing="0"/>
        <w:rPr>
          <w:rFonts w:ascii="IRANSansXFaNum" w:hAnsi="IRANSansXFaNum" w:cs="IRANSansXFaNum"/>
        </w:rPr>
      </w:pPr>
      <w:r w:rsidRPr="00111294">
        <w:rPr>
          <w:rFonts w:ascii="IRANSansXFaNum" w:hAnsi="IRANSansXFaNum" w:cs="IRANSansXFaNum"/>
          <w:rtl/>
        </w:rPr>
        <w:t xml:space="preserve">یادگیری </w:t>
      </w:r>
      <w:r w:rsidR="001C23B5" w:rsidRPr="0055182A">
        <w:rPr>
          <w:rFonts w:ascii="IRANSansXFaNum" w:hAnsi="IRANSansXFaNum" w:cs="IRANSansXFaNum"/>
        </w:rPr>
        <w:t>(C#)</w:t>
      </w:r>
      <w:r w:rsidR="001C23B5" w:rsidRPr="0055182A">
        <w:rPr>
          <w:rFonts w:ascii="IRANSansXFaNum" w:hAnsi="IRANSansXFaNum" w:cs="IRANSansXFaNum"/>
          <w:rtl/>
        </w:rPr>
        <w:t xml:space="preserve">، </w:t>
      </w:r>
      <w:r w:rsidRPr="00111294">
        <w:rPr>
          <w:rFonts w:ascii="IRANSansXFaNum" w:hAnsi="IRANSansXFaNum" w:cs="IRANSansXFaNum"/>
          <w:rtl/>
        </w:rPr>
        <w:t>نیازمند صبر، تمرین مداوم و ارتقای مستمر دانش است. با پیروی از این نکات، می‌توانید در مسیر تبدیل شدن به یک توسعه‌دهنده ماهر در</w:t>
      </w:r>
      <w:r>
        <w:rPr>
          <w:rFonts w:ascii="Arial" w:hAnsi="Arial" w:cs="Arial"/>
          <w:color w:val="2C2F34"/>
          <w:sz w:val="21"/>
          <w:szCs w:val="21"/>
          <w:rtl/>
        </w:rPr>
        <w:t xml:space="preserve"> </w:t>
      </w:r>
      <w:r w:rsidRPr="00111294">
        <w:rPr>
          <w:rFonts w:ascii="IRANSansXFaNum" w:hAnsi="IRANSansXFaNum" w:cs="IRANSansXFaNum"/>
          <w:rtl/>
        </w:rPr>
        <w:t>سی شارپ گام بردارید</w:t>
      </w:r>
      <w:r w:rsidRPr="00111294">
        <w:rPr>
          <w:rFonts w:ascii="IRANSansXFaNum" w:hAnsi="IRANSansXFaNum" w:cs="IRANSansXFaNum"/>
        </w:rPr>
        <w:t>.</w:t>
      </w:r>
    </w:p>
    <w:p w14:paraId="1AF086BA" w14:textId="1E20A75A" w:rsidR="006A4410" w:rsidRPr="002268F4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sectPr w:rsidR="006A4410" w:rsidRPr="002268F4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18"/>
  </w:num>
  <w:num w:numId="7">
    <w:abstractNumId w:val="19"/>
  </w:num>
  <w:num w:numId="8">
    <w:abstractNumId w:val="27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  <w:num w:numId="15">
    <w:abstractNumId w:val="16"/>
  </w:num>
  <w:num w:numId="16">
    <w:abstractNumId w:val="21"/>
  </w:num>
  <w:num w:numId="17">
    <w:abstractNumId w:val="6"/>
  </w:num>
  <w:num w:numId="18">
    <w:abstractNumId w:val="9"/>
  </w:num>
  <w:num w:numId="19">
    <w:abstractNumId w:val="17"/>
  </w:num>
  <w:num w:numId="20">
    <w:abstractNumId w:val="25"/>
  </w:num>
  <w:num w:numId="21">
    <w:abstractNumId w:val="14"/>
  </w:num>
  <w:num w:numId="22">
    <w:abstractNumId w:val="15"/>
  </w:num>
  <w:num w:numId="23">
    <w:abstractNumId w:val="24"/>
  </w:num>
  <w:num w:numId="24">
    <w:abstractNumId w:val="11"/>
  </w:num>
  <w:num w:numId="25">
    <w:abstractNumId w:val="20"/>
  </w:num>
  <w:num w:numId="26">
    <w:abstractNumId w:val="3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69D9"/>
    <w:rsid w:val="00036416"/>
    <w:rsid w:val="00037A23"/>
    <w:rsid w:val="000678CB"/>
    <w:rsid w:val="00082270"/>
    <w:rsid w:val="00086F03"/>
    <w:rsid w:val="000A720A"/>
    <w:rsid w:val="000B6090"/>
    <w:rsid w:val="000C2428"/>
    <w:rsid w:val="000C6C2A"/>
    <w:rsid w:val="000C6C5A"/>
    <w:rsid w:val="000E4947"/>
    <w:rsid w:val="000E7657"/>
    <w:rsid w:val="00111294"/>
    <w:rsid w:val="00116F25"/>
    <w:rsid w:val="00122E03"/>
    <w:rsid w:val="00122F4A"/>
    <w:rsid w:val="00124609"/>
    <w:rsid w:val="00124BD1"/>
    <w:rsid w:val="00140271"/>
    <w:rsid w:val="001526E8"/>
    <w:rsid w:val="0016432E"/>
    <w:rsid w:val="00173F54"/>
    <w:rsid w:val="001873EB"/>
    <w:rsid w:val="00197409"/>
    <w:rsid w:val="001A5347"/>
    <w:rsid w:val="001C23B5"/>
    <w:rsid w:val="001F20DF"/>
    <w:rsid w:val="00211F35"/>
    <w:rsid w:val="0021500E"/>
    <w:rsid w:val="002268F4"/>
    <w:rsid w:val="00233E6D"/>
    <w:rsid w:val="0025063A"/>
    <w:rsid w:val="002509C0"/>
    <w:rsid w:val="00267286"/>
    <w:rsid w:val="00270005"/>
    <w:rsid w:val="002870D8"/>
    <w:rsid w:val="002A7DB3"/>
    <w:rsid w:val="002C0EA0"/>
    <w:rsid w:val="002C17C7"/>
    <w:rsid w:val="002C56E8"/>
    <w:rsid w:val="00322BEE"/>
    <w:rsid w:val="00332D4E"/>
    <w:rsid w:val="00373FF2"/>
    <w:rsid w:val="00390838"/>
    <w:rsid w:val="003A5FF2"/>
    <w:rsid w:val="003C7895"/>
    <w:rsid w:val="003D1160"/>
    <w:rsid w:val="003E3E63"/>
    <w:rsid w:val="003F1577"/>
    <w:rsid w:val="00401947"/>
    <w:rsid w:val="0041039C"/>
    <w:rsid w:val="00411FC4"/>
    <w:rsid w:val="0041515C"/>
    <w:rsid w:val="0042348E"/>
    <w:rsid w:val="00430740"/>
    <w:rsid w:val="00443608"/>
    <w:rsid w:val="00445988"/>
    <w:rsid w:val="00445F14"/>
    <w:rsid w:val="00445F18"/>
    <w:rsid w:val="0046770A"/>
    <w:rsid w:val="00476E8C"/>
    <w:rsid w:val="004B2136"/>
    <w:rsid w:val="004B3E97"/>
    <w:rsid w:val="004B7837"/>
    <w:rsid w:val="004C0AB7"/>
    <w:rsid w:val="004C4154"/>
    <w:rsid w:val="004C60F9"/>
    <w:rsid w:val="004E0588"/>
    <w:rsid w:val="00506842"/>
    <w:rsid w:val="0051224B"/>
    <w:rsid w:val="0051478B"/>
    <w:rsid w:val="00520BE2"/>
    <w:rsid w:val="00541836"/>
    <w:rsid w:val="005459C5"/>
    <w:rsid w:val="00550DB1"/>
    <w:rsid w:val="0055182A"/>
    <w:rsid w:val="005704D4"/>
    <w:rsid w:val="005967A8"/>
    <w:rsid w:val="005A4DD2"/>
    <w:rsid w:val="005B4BB7"/>
    <w:rsid w:val="005C43D4"/>
    <w:rsid w:val="005E011E"/>
    <w:rsid w:val="005E0296"/>
    <w:rsid w:val="005F5316"/>
    <w:rsid w:val="0060146A"/>
    <w:rsid w:val="006675F1"/>
    <w:rsid w:val="00671F8B"/>
    <w:rsid w:val="00677CBE"/>
    <w:rsid w:val="006818C1"/>
    <w:rsid w:val="006973F0"/>
    <w:rsid w:val="006A4410"/>
    <w:rsid w:val="006C18E0"/>
    <w:rsid w:val="006C7732"/>
    <w:rsid w:val="006D1198"/>
    <w:rsid w:val="006D14BD"/>
    <w:rsid w:val="006D6F1C"/>
    <w:rsid w:val="00701E59"/>
    <w:rsid w:val="00714BB9"/>
    <w:rsid w:val="00714DE6"/>
    <w:rsid w:val="00715657"/>
    <w:rsid w:val="00734A46"/>
    <w:rsid w:val="00737325"/>
    <w:rsid w:val="0075761D"/>
    <w:rsid w:val="007632E1"/>
    <w:rsid w:val="007723BC"/>
    <w:rsid w:val="00784C00"/>
    <w:rsid w:val="00794066"/>
    <w:rsid w:val="007B4563"/>
    <w:rsid w:val="007C24B7"/>
    <w:rsid w:val="007D33E3"/>
    <w:rsid w:val="007E4060"/>
    <w:rsid w:val="0085770B"/>
    <w:rsid w:val="00877834"/>
    <w:rsid w:val="0089359C"/>
    <w:rsid w:val="00895DA7"/>
    <w:rsid w:val="008B5604"/>
    <w:rsid w:val="008B65D2"/>
    <w:rsid w:val="008B77AB"/>
    <w:rsid w:val="008E1092"/>
    <w:rsid w:val="008E67A8"/>
    <w:rsid w:val="00902FBE"/>
    <w:rsid w:val="00905EC3"/>
    <w:rsid w:val="009163B2"/>
    <w:rsid w:val="00924222"/>
    <w:rsid w:val="00930A0B"/>
    <w:rsid w:val="00935F98"/>
    <w:rsid w:val="00966D79"/>
    <w:rsid w:val="00977E8D"/>
    <w:rsid w:val="009802C3"/>
    <w:rsid w:val="00980E08"/>
    <w:rsid w:val="00995BE4"/>
    <w:rsid w:val="009A270F"/>
    <w:rsid w:val="009B24F7"/>
    <w:rsid w:val="009C3C3E"/>
    <w:rsid w:val="009D229D"/>
    <w:rsid w:val="009E2580"/>
    <w:rsid w:val="009F09CB"/>
    <w:rsid w:val="00A245CE"/>
    <w:rsid w:val="00A420CF"/>
    <w:rsid w:val="00A476A7"/>
    <w:rsid w:val="00A57A48"/>
    <w:rsid w:val="00A87043"/>
    <w:rsid w:val="00A9149B"/>
    <w:rsid w:val="00A91C77"/>
    <w:rsid w:val="00A93640"/>
    <w:rsid w:val="00AB2177"/>
    <w:rsid w:val="00AB4435"/>
    <w:rsid w:val="00AC24B6"/>
    <w:rsid w:val="00AD2BF6"/>
    <w:rsid w:val="00AE68F2"/>
    <w:rsid w:val="00AF600A"/>
    <w:rsid w:val="00B06518"/>
    <w:rsid w:val="00B21536"/>
    <w:rsid w:val="00B22895"/>
    <w:rsid w:val="00B2554F"/>
    <w:rsid w:val="00B4089F"/>
    <w:rsid w:val="00B6081E"/>
    <w:rsid w:val="00B71C72"/>
    <w:rsid w:val="00B75035"/>
    <w:rsid w:val="00BC03A9"/>
    <w:rsid w:val="00BD39A3"/>
    <w:rsid w:val="00BE6A63"/>
    <w:rsid w:val="00BF4409"/>
    <w:rsid w:val="00BF6260"/>
    <w:rsid w:val="00C268B9"/>
    <w:rsid w:val="00C26995"/>
    <w:rsid w:val="00C300F8"/>
    <w:rsid w:val="00C368F2"/>
    <w:rsid w:val="00C44B11"/>
    <w:rsid w:val="00C51450"/>
    <w:rsid w:val="00C64AE4"/>
    <w:rsid w:val="00C752E5"/>
    <w:rsid w:val="00C9469B"/>
    <w:rsid w:val="00CA318D"/>
    <w:rsid w:val="00CC35F4"/>
    <w:rsid w:val="00CC39F3"/>
    <w:rsid w:val="00CE5587"/>
    <w:rsid w:val="00CF38E9"/>
    <w:rsid w:val="00D1664F"/>
    <w:rsid w:val="00D228F5"/>
    <w:rsid w:val="00D26C50"/>
    <w:rsid w:val="00D27648"/>
    <w:rsid w:val="00D55F74"/>
    <w:rsid w:val="00D569E0"/>
    <w:rsid w:val="00DB4173"/>
    <w:rsid w:val="00DB5BC1"/>
    <w:rsid w:val="00DD43E6"/>
    <w:rsid w:val="00DF1B48"/>
    <w:rsid w:val="00DF2E11"/>
    <w:rsid w:val="00DF31D5"/>
    <w:rsid w:val="00E07714"/>
    <w:rsid w:val="00E26FE1"/>
    <w:rsid w:val="00E30529"/>
    <w:rsid w:val="00E417DD"/>
    <w:rsid w:val="00E64177"/>
    <w:rsid w:val="00E641E8"/>
    <w:rsid w:val="00E77F6B"/>
    <w:rsid w:val="00E833F3"/>
    <w:rsid w:val="00E85FDF"/>
    <w:rsid w:val="00EA4A93"/>
    <w:rsid w:val="00EC5103"/>
    <w:rsid w:val="00EE1182"/>
    <w:rsid w:val="00EE7C3A"/>
    <w:rsid w:val="00EF4199"/>
    <w:rsid w:val="00F17D41"/>
    <w:rsid w:val="00F27674"/>
    <w:rsid w:val="00F35078"/>
    <w:rsid w:val="00F5081B"/>
    <w:rsid w:val="00F51892"/>
    <w:rsid w:val="00F5716B"/>
    <w:rsid w:val="00F60EA4"/>
    <w:rsid w:val="00F65408"/>
    <w:rsid w:val="00F778D9"/>
    <w:rsid w:val="00F93434"/>
    <w:rsid w:val="00F956E6"/>
    <w:rsid w:val="00FA175D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246</cp:revision>
  <dcterms:created xsi:type="dcterms:W3CDTF">2024-10-22T12:37:00Z</dcterms:created>
  <dcterms:modified xsi:type="dcterms:W3CDTF">2024-10-23T10:14:00Z</dcterms:modified>
</cp:coreProperties>
</file>